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12A" w14:textId="27787285" w:rsidR="00177E9D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  <w:r w:rsidRPr="008E0BCF">
        <w:rPr>
          <w:rFonts w:ascii="宋体" w:eastAsia="宋体" w:hAnsi="宋体" w:hint="eastAsia"/>
          <w:sz w:val="44"/>
          <w:szCs w:val="44"/>
        </w:rPr>
        <w:t>横向逻辑回归算法参数介绍文档</w:t>
      </w:r>
    </w:p>
    <w:p w14:paraId="52CE1AA1" w14:textId="77777777" w:rsidR="008E0BCF" w:rsidRPr="008E0BCF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5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047"/>
        <w:gridCol w:w="2835"/>
        <w:gridCol w:w="3544"/>
      </w:tblGrid>
      <w:tr w:rsidR="001E59FB" w:rsidRPr="00DD32FE" w14:paraId="4EAD7C8E" w14:textId="77777777" w:rsidTr="001E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566874A" w14:textId="32E1089D" w:rsidR="001E59FB" w:rsidRPr="00DD32FE" w:rsidRDefault="001E59FB" w:rsidP="000C00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名</w:t>
            </w:r>
          </w:p>
        </w:tc>
        <w:tc>
          <w:tcPr>
            <w:tcW w:w="6047" w:type="dxa"/>
            <w:vAlign w:val="center"/>
          </w:tcPr>
          <w:p w14:paraId="3960F940" w14:textId="1EA135E8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5846DE25" w14:textId="1DCEF74E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默认值</w:t>
            </w:r>
          </w:p>
        </w:tc>
        <w:tc>
          <w:tcPr>
            <w:tcW w:w="3544" w:type="dxa"/>
            <w:vAlign w:val="center"/>
          </w:tcPr>
          <w:p w14:paraId="31C51FBD" w14:textId="6BA03F4D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可选值</w:t>
            </w:r>
          </w:p>
        </w:tc>
      </w:tr>
      <w:tr w:rsidR="00B53786" w:rsidRPr="00216A36" w14:paraId="173E45FF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4EFD3AB" w14:textId="17BDC8D0" w:rsidR="00B53786" w:rsidRPr="00DD32FE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enalty</w:t>
            </w:r>
          </w:p>
        </w:tc>
        <w:tc>
          <w:tcPr>
            <w:tcW w:w="6047" w:type="dxa"/>
            <w:vAlign w:val="center"/>
          </w:tcPr>
          <w:p w14:paraId="6F980DB3" w14:textId="66CD9B57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，防止模型过拟合。通过在损失函数后加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1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者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范式的倍数实现。这个增加的范式，被称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“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项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”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也被称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惩罚项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  <w:tc>
          <w:tcPr>
            <w:tcW w:w="2835" w:type="dxa"/>
            <w:vAlign w:val="center"/>
          </w:tcPr>
          <w:p w14:paraId="37529047" w14:textId="78CD5941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</w:p>
        </w:tc>
        <w:tc>
          <w:tcPr>
            <w:tcW w:w="3544" w:type="dxa"/>
            <w:vAlign w:val="center"/>
          </w:tcPr>
          <w:p w14:paraId="410E6C2A" w14:textId="78E60E18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</w:t>
            </w:r>
            <w:proofErr w:type="gram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,L</w:t>
            </w:r>
            <w:proofErr w:type="gram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</w:p>
        </w:tc>
      </w:tr>
      <w:tr w:rsidR="00B53786" w:rsidRPr="00216A36" w14:paraId="3B084889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A06BC2A" w14:textId="2CB795BF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ol</w:t>
            </w:r>
            <w:proofErr w:type="spellEnd"/>
          </w:p>
        </w:tc>
        <w:tc>
          <w:tcPr>
            <w:tcW w:w="6047" w:type="dxa"/>
            <w:vAlign w:val="center"/>
          </w:tcPr>
          <w:p w14:paraId="7F6D82A0" w14:textId="19F890F0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残差收敛条件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,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即容忍出现错误的概率，；误差项达到</w:t>
            </w:r>
            <w:proofErr w:type="gram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值</w:t>
            </w:r>
            <w:proofErr w:type="gram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则停止训练。</w:t>
            </w:r>
          </w:p>
        </w:tc>
        <w:tc>
          <w:tcPr>
            <w:tcW w:w="2835" w:type="dxa"/>
            <w:vAlign w:val="center"/>
          </w:tcPr>
          <w:p w14:paraId="27393F7E" w14:textId="6FDD04C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e-4</w:t>
            </w:r>
          </w:p>
        </w:tc>
        <w:tc>
          <w:tcPr>
            <w:tcW w:w="3544" w:type="dxa"/>
            <w:vAlign w:val="center"/>
          </w:tcPr>
          <w:p w14:paraId="5A4598EB" w14:textId="0D0D2BF9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实数</w:t>
            </w:r>
          </w:p>
        </w:tc>
      </w:tr>
      <w:tr w:rsidR="00B53786" w:rsidRPr="00216A36" w14:paraId="3DB9F3C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6E709D8" w14:textId="4D5CB5AA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lpha</w:t>
            </w:r>
          </w:p>
        </w:tc>
        <w:tc>
          <w:tcPr>
            <w:tcW w:w="6047" w:type="dxa"/>
            <w:vAlign w:val="center"/>
          </w:tcPr>
          <w:p w14:paraId="68714D20" w14:textId="78B21C29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强度系数，当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lpha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越大的时候，分类器的准确性越高，但同样容错率会越低，泛化能力会变差。</w:t>
            </w:r>
          </w:p>
        </w:tc>
        <w:tc>
          <w:tcPr>
            <w:tcW w:w="2835" w:type="dxa"/>
            <w:vAlign w:val="center"/>
          </w:tcPr>
          <w:p w14:paraId="5DA8C487" w14:textId="63EF5631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2E884B35" w14:textId="6FCA7508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实数</w:t>
            </w:r>
          </w:p>
        </w:tc>
      </w:tr>
      <w:tr w:rsidR="00B53786" w:rsidRPr="00216A36" w14:paraId="69C333F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F470B2E" w14:textId="44F8AEF0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optimizer</w:t>
            </w:r>
          </w:p>
        </w:tc>
        <w:tc>
          <w:tcPr>
            <w:tcW w:w="6047" w:type="dxa"/>
            <w:vAlign w:val="center"/>
          </w:tcPr>
          <w:p w14:paraId="7384B66E" w14:textId="135C10EC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优化器，用其方法寻求模型最优解</w:t>
            </w:r>
          </w:p>
        </w:tc>
        <w:tc>
          <w:tcPr>
            <w:tcW w:w="2835" w:type="dxa"/>
            <w:vAlign w:val="center"/>
          </w:tcPr>
          <w:p w14:paraId="4557882E" w14:textId="4E01D825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msprop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</w:t>
            </w:r>
          </w:p>
        </w:tc>
        <w:tc>
          <w:tcPr>
            <w:tcW w:w="3544" w:type="dxa"/>
            <w:vAlign w:val="center"/>
          </w:tcPr>
          <w:p w14:paraId="4A102E0B" w14:textId="37CDD5F0" w:rsidR="00B53786" w:rsidRPr="00216A36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gd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, 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msprop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, 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m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, 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esterov_momentum_sgd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, 'sqn' or 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grad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</w:t>
            </w:r>
          </w:p>
        </w:tc>
      </w:tr>
      <w:tr w:rsidR="00B53786" w:rsidRPr="00216A36" w14:paraId="7D43401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FCEA7A5" w14:textId="6E953180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atch_size</w:t>
            </w:r>
            <w:proofErr w:type="spellEnd"/>
          </w:p>
        </w:tc>
        <w:tc>
          <w:tcPr>
            <w:tcW w:w="6047" w:type="dxa"/>
            <w:vAlign w:val="center"/>
          </w:tcPr>
          <w:p w14:paraId="36025470" w14:textId="6C98E91E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更新模型时的批次大小</w:t>
            </w:r>
          </w:p>
        </w:tc>
        <w:tc>
          <w:tcPr>
            <w:tcW w:w="2835" w:type="dxa"/>
            <w:vAlign w:val="center"/>
          </w:tcPr>
          <w:p w14:paraId="126E0AF5" w14:textId="41341A36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</w:p>
        </w:tc>
        <w:tc>
          <w:tcPr>
            <w:tcW w:w="3544" w:type="dxa"/>
            <w:vAlign w:val="center"/>
          </w:tcPr>
          <w:p w14:paraId="22A70A4F" w14:textId="06DE5C44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数据量大小大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任意整数，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即一个批次使用所有数据。</w:t>
            </w:r>
          </w:p>
        </w:tc>
      </w:tr>
      <w:tr w:rsidR="00B53786" w:rsidRPr="00216A36" w14:paraId="0937151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D46BC7" w14:textId="1B865D98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earning_rate</w:t>
            </w:r>
            <w:proofErr w:type="spellEnd"/>
          </w:p>
        </w:tc>
        <w:tc>
          <w:tcPr>
            <w:tcW w:w="6047" w:type="dxa"/>
            <w:vAlign w:val="center"/>
          </w:tcPr>
          <w:p w14:paraId="2E3791BA" w14:textId="0CC14F3D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，其决定着目标函数能否收敛到局部最小值以及何时收敛到最小值。</w:t>
            </w:r>
          </w:p>
        </w:tc>
        <w:tc>
          <w:tcPr>
            <w:tcW w:w="2835" w:type="dxa"/>
            <w:vAlign w:val="center"/>
          </w:tcPr>
          <w:p w14:paraId="24DE5DA5" w14:textId="6F09816B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01</w:t>
            </w:r>
          </w:p>
        </w:tc>
        <w:tc>
          <w:tcPr>
            <w:tcW w:w="3544" w:type="dxa"/>
            <w:vAlign w:val="center"/>
          </w:tcPr>
          <w:p w14:paraId="01BB4AF4" w14:textId="5AB6D0CB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e-6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</w:t>
            </w:r>
          </w:p>
        </w:tc>
      </w:tr>
      <w:tr w:rsidR="00B53786" w:rsidRPr="00216A36" w14:paraId="24049B7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B026479" w14:textId="3274DD61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ax_iter</w:t>
            </w:r>
            <w:proofErr w:type="spellEnd"/>
          </w:p>
        </w:tc>
        <w:tc>
          <w:tcPr>
            <w:tcW w:w="6047" w:type="dxa"/>
            <w:vAlign w:val="center"/>
          </w:tcPr>
          <w:p w14:paraId="55D57389" w14:textId="485D9FB7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大迭代次数</w:t>
            </w:r>
          </w:p>
        </w:tc>
        <w:tc>
          <w:tcPr>
            <w:tcW w:w="2835" w:type="dxa"/>
            <w:vAlign w:val="center"/>
          </w:tcPr>
          <w:p w14:paraId="78BE3917" w14:textId="4AC50247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0</w:t>
            </w:r>
          </w:p>
        </w:tc>
        <w:tc>
          <w:tcPr>
            <w:tcW w:w="3544" w:type="dxa"/>
            <w:vAlign w:val="center"/>
          </w:tcPr>
          <w:p w14:paraId="34A11DE5" w14:textId="02F52C9F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B53786" w:rsidRPr="00216A36" w14:paraId="280900A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C56C719" w14:textId="12BD868A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arly_stop</w:t>
            </w:r>
            <w:proofErr w:type="spellEnd"/>
          </w:p>
        </w:tc>
        <w:tc>
          <w:tcPr>
            <w:tcW w:w="6047" w:type="dxa"/>
            <w:vAlign w:val="center"/>
          </w:tcPr>
          <w:p w14:paraId="3820EA5E" w14:textId="0BDF0726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判断收敛与否的方法</w:t>
            </w:r>
          </w:p>
        </w:tc>
        <w:tc>
          <w:tcPr>
            <w:tcW w:w="2835" w:type="dxa"/>
            <w:vAlign w:val="center"/>
          </w:tcPr>
          <w:p w14:paraId="61CBDB48" w14:textId="0621EAF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iff</w:t>
            </w:r>
          </w:p>
        </w:tc>
        <w:tc>
          <w:tcPr>
            <w:tcW w:w="3544" w:type="dxa"/>
            <w:vAlign w:val="center"/>
          </w:tcPr>
          <w:p w14:paraId="64A84FC4" w14:textId="5E3FB502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weight_diff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bs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纵向回归只支持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weight_diff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</w:tr>
      <w:tr w:rsidR="00B53786" w:rsidRPr="00216A36" w14:paraId="2B78A4A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B4A6E75" w14:textId="4D0FFF2B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e_encrypt_batches</w:t>
            </w:r>
            <w:proofErr w:type="spellEnd"/>
          </w:p>
        </w:tc>
        <w:tc>
          <w:tcPr>
            <w:tcW w:w="6047" w:type="dxa"/>
            <w:vAlign w:val="center"/>
          </w:tcPr>
          <w:p w14:paraId="717C6FCB" w14:textId="79BCEE9B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使用加密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LR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，模型多少批次需要重新加密一次，太大的批次可能导致训练失败。</w:t>
            </w:r>
          </w:p>
        </w:tc>
        <w:tc>
          <w:tcPr>
            <w:tcW w:w="2835" w:type="dxa"/>
            <w:vAlign w:val="center"/>
          </w:tcPr>
          <w:p w14:paraId="4DD9B129" w14:textId="601AB647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3544" w:type="dxa"/>
            <w:vAlign w:val="center"/>
          </w:tcPr>
          <w:p w14:paraId="336E59D2" w14:textId="7BCFB94D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3786" w:rsidRPr="00216A36" w14:paraId="4C192C1A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B0A4AA4" w14:textId="6B04B44F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cay</w:t>
            </w:r>
          </w:p>
        </w:tc>
        <w:tc>
          <w:tcPr>
            <w:tcW w:w="6047" w:type="dxa"/>
            <w:vAlign w:val="center"/>
          </w:tcPr>
          <w:p w14:paraId="34DE655F" w14:textId="2E8625EC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的衰减率</w:t>
            </w:r>
          </w:p>
        </w:tc>
        <w:tc>
          <w:tcPr>
            <w:tcW w:w="2835" w:type="dxa"/>
            <w:vAlign w:val="center"/>
          </w:tcPr>
          <w:p w14:paraId="52E3C7A6" w14:textId="6B69A5E0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076F18DB" w14:textId="4F0D65BB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实数</w:t>
            </w:r>
          </w:p>
        </w:tc>
      </w:tr>
      <w:tr w:rsidR="00B53786" w:rsidRPr="00216A36" w14:paraId="0CDBB6C9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A96B60" w14:textId="50048B61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cay_sqrt</w:t>
            </w:r>
            <w:proofErr w:type="spellEnd"/>
          </w:p>
        </w:tc>
        <w:tc>
          <w:tcPr>
            <w:tcW w:w="6047" w:type="dxa"/>
            <w:vAlign w:val="center"/>
          </w:tcPr>
          <w:p w14:paraId="5888FB6B" w14:textId="5963D6E9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控制衰减率公式下面分母是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(1+decay*t)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还是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rt(1+decay*t)</w:t>
            </w:r>
          </w:p>
        </w:tc>
        <w:tc>
          <w:tcPr>
            <w:tcW w:w="2835" w:type="dxa"/>
            <w:vAlign w:val="center"/>
          </w:tcPr>
          <w:p w14:paraId="1A2224E5" w14:textId="66389E34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2AEE23AF" w14:textId="251A30DF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B53786" w:rsidRPr="00216A36" w14:paraId="6F865BB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E57765" w14:textId="78D197C7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aggregate_iters</w:t>
            </w:r>
            <w:proofErr w:type="spellEnd"/>
          </w:p>
        </w:tc>
        <w:tc>
          <w:tcPr>
            <w:tcW w:w="6047" w:type="dxa"/>
            <w:vAlign w:val="center"/>
          </w:tcPr>
          <w:p w14:paraId="082217EA" w14:textId="1BB8930C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多少个迭代后被聚合一次。</w:t>
            </w:r>
          </w:p>
        </w:tc>
        <w:tc>
          <w:tcPr>
            <w:tcW w:w="2835" w:type="dxa"/>
            <w:vAlign w:val="center"/>
          </w:tcPr>
          <w:p w14:paraId="1EFC24A8" w14:textId="12EE009D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4A1700CC" w14:textId="4F9A44ED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3786" w:rsidRPr="00216A36" w14:paraId="0D49AC17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ADBF27A" w14:textId="6C531348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ulti_class</w:t>
            </w:r>
            <w:proofErr w:type="spellEnd"/>
          </w:p>
        </w:tc>
        <w:tc>
          <w:tcPr>
            <w:tcW w:w="6047" w:type="dxa"/>
            <w:vAlign w:val="center"/>
          </w:tcPr>
          <w:p w14:paraId="32F1F8D4" w14:textId="4A17B388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多分类的策略</w:t>
            </w:r>
          </w:p>
        </w:tc>
        <w:tc>
          <w:tcPr>
            <w:tcW w:w="2835" w:type="dxa"/>
            <w:vAlign w:val="center"/>
          </w:tcPr>
          <w:p w14:paraId="07E3B3F0" w14:textId="0A4F4459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vr</w:t>
            </w:r>
            <w:proofErr w:type="spellEnd"/>
          </w:p>
        </w:tc>
        <w:tc>
          <w:tcPr>
            <w:tcW w:w="3544" w:type="dxa"/>
            <w:vAlign w:val="center"/>
          </w:tcPr>
          <w:p w14:paraId="457AA646" w14:textId="1DFDB8F1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现在只支持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vr</w:t>
            </w:r>
            <w:proofErr w:type="spellEnd"/>
          </w:p>
        </w:tc>
      </w:tr>
      <w:tr w:rsidR="00B53786" w:rsidRPr="00216A36" w14:paraId="5773F189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2B4A3D" w14:textId="29ACA847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validation_freqs</w:t>
            </w:r>
            <w:proofErr w:type="spellEnd"/>
          </w:p>
        </w:tc>
        <w:tc>
          <w:tcPr>
            <w:tcW w:w="6047" w:type="dxa"/>
            <w:vAlign w:val="center"/>
          </w:tcPr>
          <w:p w14:paraId="55CBF3EE" w14:textId="5FC08482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训练期间的验证频率</w:t>
            </w:r>
          </w:p>
        </w:tc>
        <w:tc>
          <w:tcPr>
            <w:tcW w:w="2835" w:type="dxa"/>
            <w:vAlign w:val="center"/>
          </w:tcPr>
          <w:p w14:paraId="0C59CF46" w14:textId="77A84B76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6C7173CA" w14:textId="0E63DEB6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值</w:t>
            </w:r>
          </w:p>
        </w:tc>
      </w:tr>
      <w:tr w:rsidR="00B53786" w:rsidRPr="00216A36" w14:paraId="12604C4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60DF942" w14:textId="2863B4E0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ping_rounds</w:t>
            </w:r>
            <w:proofErr w:type="spellEnd"/>
          </w:p>
        </w:tc>
        <w:tc>
          <w:tcPr>
            <w:tcW w:w="6047" w:type="dxa"/>
            <w:vAlign w:val="center"/>
          </w:tcPr>
          <w:p w14:paraId="01201AD8" w14:textId="141EB72A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指定的训练轮次之后一个指标没有改善，将停止训练。</w:t>
            </w:r>
          </w:p>
        </w:tc>
        <w:tc>
          <w:tcPr>
            <w:tcW w:w="2835" w:type="dxa"/>
            <w:vAlign w:val="center"/>
          </w:tcPr>
          <w:p w14:paraId="47B276FB" w14:textId="79658C2A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248B62F6" w14:textId="47BF1328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值</w:t>
            </w:r>
          </w:p>
        </w:tc>
      </w:tr>
      <w:tr w:rsidR="00B53786" w:rsidRPr="00216A36" w14:paraId="3F3DEA6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8D2CF40" w14:textId="084EAE97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metrics</w:t>
            </w:r>
          </w:p>
        </w:tc>
        <w:tc>
          <w:tcPr>
            <w:tcW w:w="6047" w:type="dxa"/>
            <w:vAlign w:val="center"/>
          </w:tcPr>
          <w:p w14:paraId="6A65933A" w14:textId="4D8C8E27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示在训练过程中执行评估时，哪些指标将被使用。如果无设置，则为默认度量。对于二元分类默认度量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UC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和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S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  <w:tc>
          <w:tcPr>
            <w:tcW w:w="2835" w:type="dxa"/>
            <w:vAlign w:val="center"/>
          </w:tcPr>
          <w:p w14:paraId="55CE1520" w14:textId="243649F5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5E0D4C88" w14:textId="51C00309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标名或者指标列表</w:t>
            </w:r>
          </w:p>
        </w:tc>
      </w:tr>
      <w:tr w:rsidR="00B53786" w:rsidRPr="00216A36" w14:paraId="58DF502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C36662" w14:textId="4E41519A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use_first_metric_only</w:t>
            </w:r>
            <w:proofErr w:type="spellEnd"/>
          </w:p>
        </w:tc>
        <w:tc>
          <w:tcPr>
            <w:tcW w:w="6047" w:type="dxa"/>
            <w:vAlign w:val="center"/>
          </w:tcPr>
          <w:p w14:paraId="343B64F1" w14:textId="3AE458E9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只使用第一个指标来进行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ping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。</w:t>
            </w:r>
          </w:p>
        </w:tc>
        <w:tc>
          <w:tcPr>
            <w:tcW w:w="2835" w:type="dxa"/>
            <w:vAlign w:val="center"/>
          </w:tcPr>
          <w:p w14:paraId="659C32E3" w14:textId="6533C5EC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3459174A" w14:textId="0E3CE26D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变量，可以设置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B53786" w:rsidRPr="00216A36" w14:paraId="70DD88F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00336A0" w14:textId="50C73475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use_proximal</w:t>
            </w:r>
            <w:proofErr w:type="spellEnd"/>
          </w:p>
        </w:tc>
        <w:tc>
          <w:tcPr>
            <w:tcW w:w="6047" w:type="dxa"/>
            <w:vAlign w:val="center"/>
          </w:tcPr>
          <w:p w14:paraId="56537051" w14:textId="05344393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开启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edProx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算法的近端项</w:t>
            </w:r>
          </w:p>
        </w:tc>
        <w:tc>
          <w:tcPr>
            <w:tcW w:w="2835" w:type="dxa"/>
            <w:vAlign w:val="center"/>
          </w:tcPr>
          <w:p w14:paraId="5A08A53F" w14:textId="4111146D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18B84937" w14:textId="47497203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B53786" w:rsidRPr="00216A36" w14:paraId="2706D29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223D34F" w14:textId="67A7C3D0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u</w:t>
            </w:r>
          </w:p>
        </w:tc>
        <w:tc>
          <w:tcPr>
            <w:tcW w:w="6047" w:type="dxa"/>
            <w:vAlign w:val="center"/>
          </w:tcPr>
          <w:p w14:paraId="336E3765" w14:textId="2A1003E4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近端项的规模</w:t>
            </w:r>
          </w:p>
        </w:tc>
        <w:tc>
          <w:tcPr>
            <w:tcW w:w="2835" w:type="dxa"/>
            <w:vAlign w:val="center"/>
          </w:tcPr>
          <w:p w14:paraId="264FF24A" w14:textId="437208EF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1</w:t>
            </w:r>
          </w:p>
        </w:tc>
        <w:tc>
          <w:tcPr>
            <w:tcW w:w="3544" w:type="dxa"/>
            <w:vAlign w:val="center"/>
          </w:tcPr>
          <w:p w14:paraId="640ECE22" w14:textId="08CDA121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实数</w:t>
            </w:r>
          </w:p>
        </w:tc>
      </w:tr>
      <w:tr w:rsidR="00B53786" w:rsidRPr="00216A36" w14:paraId="70BFE16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7B9A83" w14:textId="53AB1C78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init_param</w:t>
            </w:r>
            <w:proofErr w:type="spellEnd"/>
          </w:p>
        </w:tc>
        <w:tc>
          <w:tcPr>
            <w:tcW w:w="6047" w:type="dxa"/>
            <w:vAlign w:val="center"/>
          </w:tcPr>
          <w:p w14:paraId="5FE37A3D" w14:textId="66700B3F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34D57085" w14:textId="7777777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B4A698B" w14:textId="7777777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3786" w:rsidRPr="00216A36" w14:paraId="1BED292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DA00DAE" w14:textId="736C600D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.init_method</w:t>
            </w:r>
            <w:proofErr w:type="spellEnd"/>
          </w:p>
        </w:tc>
        <w:tc>
          <w:tcPr>
            <w:tcW w:w="6047" w:type="dxa"/>
            <w:vAlign w:val="center"/>
          </w:tcPr>
          <w:p w14:paraId="1039A2D5" w14:textId="1FADCFB5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初始化模式</w:t>
            </w:r>
          </w:p>
        </w:tc>
        <w:tc>
          <w:tcPr>
            <w:tcW w:w="2835" w:type="dxa"/>
            <w:vAlign w:val="center"/>
          </w:tcPr>
          <w:p w14:paraId="0E2877F5" w14:textId="6A060554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andom_uniform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</w:t>
            </w:r>
          </w:p>
        </w:tc>
        <w:tc>
          <w:tcPr>
            <w:tcW w:w="3544" w:type="dxa"/>
            <w:vAlign w:val="center"/>
          </w:tcPr>
          <w:p w14:paraId="418EBCC8" w14:textId="040758A9" w:rsidR="00B53786" w:rsidRPr="00216A36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andom_normal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, 'one', 'zeros' or 'const'</w:t>
            </w:r>
          </w:p>
        </w:tc>
      </w:tr>
      <w:tr w:rsidR="00B53786" w:rsidRPr="00216A36" w14:paraId="73031C8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A97FB2F" w14:textId="28E10983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.init_const</w:t>
            </w:r>
            <w:proofErr w:type="spellEnd"/>
          </w:p>
        </w:tc>
        <w:tc>
          <w:tcPr>
            <w:tcW w:w="6047" w:type="dxa"/>
            <w:vAlign w:val="center"/>
          </w:tcPr>
          <w:p w14:paraId="638C18DB" w14:textId="5C36B051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当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method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const'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需要指定常数。</w:t>
            </w:r>
          </w:p>
        </w:tc>
        <w:tc>
          <w:tcPr>
            <w:tcW w:w="2835" w:type="dxa"/>
            <w:vAlign w:val="center"/>
          </w:tcPr>
          <w:p w14:paraId="10A28126" w14:textId="39170970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45413E62" w14:textId="43D1EAC0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3786" w:rsidRPr="00216A36" w14:paraId="53E2017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78A6073" w14:textId="67279227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.fit_intercept</w:t>
            </w:r>
            <w:proofErr w:type="spellEnd"/>
          </w:p>
        </w:tc>
        <w:tc>
          <w:tcPr>
            <w:tcW w:w="6047" w:type="dxa"/>
            <w:vAlign w:val="center"/>
          </w:tcPr>
          <w:p w14:paraId="22A3050E" w14:textId="741ECA2A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初始化截距</w:t>
            </w:r>
          </w:p>
        </w:tc>
        <w:tc>
          <w:tcPr>
            <w:tcW w:w="2835" w:type="dxa"/>
            <w:vAlign w:val="center"/>
          </w:tcPr>
          <w:p w14:paraId="6305A56D" w14:textId="5C3EB1F4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6AA84167" w14:textId="6C3DD1DA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B53786" w:rsidRPr="00216A36" w14:paraId="255AA4D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765704" w14:textId="1AA88DD6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ncrypt_param</w:t>
            </w:r>
            <w:proofErr w:type="spellEnd"/>
          </w:p>
        </w:tc>
        <w:tc>
          <w:tcPr>
            <w:tcW w:w="6047" w:type="dxa"/>
            <w:vAlign w:val="center"/>
          </w:tcPr>
          <w:p w14:paraId="14F51DBB" w14:textId="4F56051C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1A824A48" w14:textId="7777777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13685A3D" w14:textId="7777777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3786" w:rsidRPr="00216A36" w14:paraId="74F841D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80BF3F3" w14:textId="320EF01E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.method</w:t>
            </w:r>
            <w:proofErr w:type="spellEnd"/>
          </w:p>
        </w:tc>
        <w:tc>
          <w:tcPr>
            <w:tcW w:w="6047" w:type="dxa"/>
            <w:vAlign w:val="center"/>
          </w:tcPr>
          <w:p w14:paraId="4D9A613B" w14:textId="021E8CCA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使用的方法</w:t>
            </w:r>
          </w:p>
        </w:tc>
        <w:tc>
          <w:tcPr>
            <w:tcW w:w="2835" w:type="dxa"/>
            <w:vAlign w:val="center"/>
          </w:tcPr>
          <w:p w14:paraId="3690F7DD" w14:textId="690BC559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illier</w:t>
            </w:r>
            <w:proofErr w:type="spellEnd"/>
          </w:p>
        </w:tc>
        <w:tc>
          <w:tcPr>
            <w:tcW w:w="3544" w:type="dxa"/>
            <w:vAlign w:val="center"/>
          </w:tcPr>
          <w:p w14:paraId="7281B48C" w14:textId="039EC85F" w:rsidR="00B53786" w:rsidRPr="00216A36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,IterativeAffine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andom_IterativeAffine</w:t>
            </w:r>
            <w:proofErr w:type="spellEnd"/>
          </w:p>
        </w:tc>
      </w:tr>
      <w:tr w:rsidR="00B53786" w:rsidRPr="00216A36" w14:paraId="732E10F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6655AC4" w14:textId="7D79913E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.key_length</w:t>
            </w:r>
            <w:proofErr w:type="spellEnd"/>
          </w:p>
        </w:tc>
        <w:tc>
          <w:tcPr>
            <w:tcW w:w="6047" w:type="dxa"/>
            <w:vAlign w:val="center"/>
          </w:tcPr>
          <w:p w14:paraId="5957FF0C" w14:textId="3BC5E239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加密方法种的密钥长度</w:t>
            </w:r>
          </w:p>
        </w:tc>
        <w:tc>
          <w:tcPr>
            <w:tcW w:w="2835" w:type="dxa"/>
            <w:vAlign w:val="center"/>
          </w:tcPr>
          <w:p w14:paraId="1FE05424" w14:textId="3184715C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24</w:t>
            </w:r>
          </w:p>
        </w:tc>
        <w:tc>
          <w:tcPr>
            <w:tcW w:w="3544" w:type="dxa"/>
            <w:vAlign w:val="center"/>
          </w:tcPr>
          <w:p w14:paraId="7C08A850" w14:textId="40FDA94B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3786" w:rsidRPr="00216A36" w14:paraId="4184A20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4AB1F0" w14:textId="5E54780A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redict_param</w:t>
            </w:r>
            <w:proofErr w:type="spellEnd"/>
          </w:p>
        </w:tc>
        <w:tc>
          <w:tcPr>
            <w:tcW w:w="6047" w:type="dxa"/>
            <w:vAlign w:val="center"/>
          </w:tcPr>
          <w:p w14:paraId="0B991543" w14:textId="698DF0A5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0AD17359" w14:textId="77777777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042E62A" w14:textId="77777777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3786" w:rsidRPr="00216A36" w14:paraId="1C51837E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1A6887C" w14:textId="0555E20E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predict_param.threshold</w:t>
            </w:r>
            <w:proofErr w:type="spellEnd"/>
          </w:p>
        </w:tc>
        <w:tc>
          <w:tcPr>
            <w:tcW w:w="6047" w:type="dxa"/>
            <w:vAlign w:val="center"/>
          </w:tcPr>
          <w:p w14:paraId="3CCEB279" w14:textId="4ACDED15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hreshold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区分正负样本的阈值</w:t>
            </w:r>
          </w:p>
        </w:tc>
        <w:tc>
          <w:tcPr>
            <w:tcW w:w="2835" w:type="dxa"/>
            <w:vAlign w:val="center"/>
          </w:tcPr>
          <w:p w14:paraId="60A192FD" w14:textId="590D08BB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3544" w:type="dxa"/>
            <w:vAlign w:val="center"/>
          </w:tcPr>
          <w:p w14:paraId="3190D53E" w14:textId="6414E06C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任意值</w:t>
            </w:r>
          </w:p>
        </w:tc>
      </w:tr>
      <w:tr w:rsidR="00B53786" w:rsidRPr="00216A36" w14:paraId="61B00367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FE2F72" w14:textId="0FF27E0E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</w:t>
            </w:r>
            <w:proofErr w:type="spellEnd"/>
          </w:p>
        </w:tc>
        <w:tc>
          <w:tcPr>
            <w:tcW w:w="6047" w:type="dxa"/>
            <w:vAlign w:val="center"/>
          </w:tcPr>
          <w:p w14:paraId="0C6EDA8B" w14:textId="64DAAB5C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13C2CDD5" w14:textId="77777777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335F14DC" w14:textId="77777777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B53786" w:rsidRPr="00216A36" w14:paraId="494B0C91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1074675" w14:textId="33ECE52E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n_splits</w:t>
            </w:r>
            <w:proofErr w:type="spellEnd"/>
          </w:p>
        </w:tc>
        <w:tc>
          <w:tcPr>
            <w:tcW w:w="6047" w:type="dxa"/>
            <w:vAlign w:val="center"/>
          </w:tcPr>
          <w:p w14:paraId="2F26B273" w14:textId="2220D9BF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_splits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在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使用多少个分割点</w:t>
            </w:r>
          </w:p>
        </w:tc>
        <w:tc>
          <w:tcPr>
            <w:tcW w:w="2835" w:type="dxa"/>
            <w:vAlign w:val="center"/>
          </w:tcPr>
          <w:p w14:paraId="7A98A53D" w14:textId="614E4B8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4D080F98" w14:textId="13B45D6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B53786" w:rsidRPr="00216A36" w14:paraId="48B9287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3D86840" w14:textId="096FE65A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mode</w:t>
            </w:r>
            <w:proofErr w:type="spellEnd"/>
          </w:p>
        </w:tc>
        <w:tc>
          <w:tcPr>
            <w:tcW w:w="6047" w:type="dxa"/>
            <w:vAlign w:val="center"/>
          </w:tcPr>
          <w:p w14:paraId="20241E44" w14:textId="24E4CB6F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ode: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当前的任务模式</w:t>
            </w:r>
          </w:p>
        </w:tc>
        <w:tc>
          <w:tcPr>
            <w:tcW w:w="2835" w:type="dxa"/>
            <w:vAlign w:val="center"/>
          </w:tcPr>
          <w:p w14:paraId="24A9E754" w14:textId="785D38C3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</w:t>
            </w:r>
          </w:p>
        </w:tc>
        <w:tc>
          <w:tcPr>
            <w:tcW w:w="3544" w:type="dxa"/>
            <w:vAlign w:val="center"/>
          </w:tcPr>
          <w:p w14:paraId="251C4614" w14:textId="2B579012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</w:t>
            </w:r>
          </w:p>
        </w:tc>
      </w:tr>
      <w:tr w:rsidR="00B53786" w:rsidRPr="00216A36" w14:paraId="20AFA2B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8863090" w14:textId="593EC67F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cv_param.role</w:t>
            </w:r>
            <w:proofErr w:type="spellEnd"/>
          </w:p>
        </w:tc>
        <w:tc>
          <w:tcPr>
            <w:tcW w:w="6047" w:type="dxa"/>
            <w:vAlign w:val="center"/>
          </w:tcPr>
          <w:p w14:paraId="5F01E724" w14:textId="5851ECAC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ole: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当前任务中扮演什么角色</w:t>
            </w:r>
          </w:p>
        </w:tc>
        <w:tc>
          <w:tcPr>
            <w:tcW w:w="2835" w:type="dxa"/>
            <w:vAlign w:val="center"/>
          </w:tcPr>
          <w:p w14:paraId="670D4052" w14:textId="59F169F6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</w:p>
        </w:tc>
        <w:tc>
          <w:tcPr>
            <w:tcW w:w="3544" w:type="dxa"/>
            <w:vAlign w:val="center"/>
          </w:tcPr>
          <w:p w14:paraId="02696761" w14:textId="1D7AD64A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,Arbiter</w:t>
            </w:r>
            <w:proofErr w:type="spellEnd"/>
          </w:p>
        </w:tc>
      </w:tr>
      <w:tr w:rsidR="00B53786" w:rsidRPr="00216A36" w14:paraId="54735CF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64748F1" w14:textId="0C7B9925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shuffle</w:t>
            </w:r>
            <w:proofErr w:type="spellEnd"/>
          </w:p>
        </w:tc>
        <w:tc>
          <w:tcPr>
            <w:tcW w:w="6047" w:type="dxa"/>
            <w:vAlign w:val="center"/>
          </w:tcPr>
          <w:p w14:paraId="47C61533" w14:textId="7CAEE61F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前是否打乱顺序</w:t>
            </w:r>
          </w:p>
        </w:tc>
        <w:tc>
          <w:tcPr>
            <w:tcW w:w="2835" w:type="dxa"/>
            <w:vAlign w:val="center"/>
          </w:tcPr>
          <w:p w14:paraId="15282297" w14:textId="5CBF309E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3FC3C542" w14:textId="2DB8F2E5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B53786" w:rsidRPr="00216A36" w14:paraId="633BBE7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08ACDCF" w14:textId="2B4AF856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random_seed</w:t>
            </w:r>
            <w:proofErr w:type="spellEnd"/>
          </w:p>
        </w:tc>
        <w:tc>
          <w:tcPr>
            <w:tcW w:w="6047" w:type="dxa"/>
            <w:vAlign w:val="center"/>
          </w:tcPr>
          <w:p w14:paraId="780667D8" w14:textId="7625B71B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随机种子</w:t>
            </w:r>
          </w:p>
        </w:tc>
        <w:tc>
          <w:tcPr>
            <w:tcW w:w="2835" w:type="dxa"/>
            <w:vAlign w:val="center"/>
          </w:tcPr>
          <w:p w14:paraId="28CACE05" w14:textId="1FEE8C09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074E55BC" w14:textId="1D7EE740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B53786" w:rsidRPr="00216A36" w14:paraId="3B7752A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570BA36" w14:textId="287A3BA6" w:rsidR="00B53786" w:rsidRPr="00C96085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need_cv</w:t>
            </w:r>
            <w:proofErr w:type="spellEnd"/>
          </w:p>
        </w:tc>
        <w:tc>
          <w:tcPr>
            <w:tcW w:w="6047" w:type="dxa"/>
            <w:vAlign w:val="center"/>
          </w:tcPr>
          <w:p w14:paraId="70A476DE" w14:textId="744F0806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要运行该模块</w:t>
            </w:r>
          </w:p>
        </w:tc>
        <w:tc>
          <w:tcPr>
            <w:tcW w:w="2835" w:type="dxa"/>
            <w:vAlign w:val="center"/>
          </w:tcPr>
          <w:p w14:paraId="707106E6" w14:textId="16F3BB47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3B22A742" w14:textId="1F645841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B53786" w:rsidRPr="00216A36" w14:paraId="11BA311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FB67F3" w14:textId="679A77B3" w:rsidR="00B53786" w:rsidRPr="00216A36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cv_param.output_fold_history</w:t>
            </w:r>
            <w:proofErr w:type="spellEnd"/>
          </w:p>
        </w:tc>
        <w:tc>
          <w:tcPr>
            <w:tcW w:w="6047" w:type="dxa"/>
            <w:vAlign w:val="center"/>
          </w:tcPr>
          <w:p w14:paraId="21CFA108" w14:textId="2BEEEFCF" w:rsidR="00B53786" w:rsidRPr="00DD32FE" w:rsidRDefault="00B53786" w:rsidP="00216A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输出每个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old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使用的每个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d</w:t>
            </w: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表</w:t>
            </w:r>
          </w:p>
        </w:tc>
        <w:tc>
          <w:tcPr>
            <w:tcW w:w="2835" w:type="dxa"/>
            <w:vAlign w:val="center"/>
          </w:tcPr>
          <w:p w14:paraId="35617BE2" w14:textId="0872B39E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77DA6DFB" w14:textId="33615897" w:rsidR="00B53786" w:rsidRPr="00DD32FE" w:rsidRDefault="00B53786" w:rsidP="008D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B53786" w:rsidRPr="00216A36" w14:paraId="232D457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C9E744E" w14:textId="3890686E" w:rsidR="00B53786" w:rsidRPr="00216A36" w:rsidRDefault="00B53786" w:rsidP="00216A3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history_value_type</w:t>
            </w:r>
            <w:proofErr w:type="spellEnd"/>
          </w:p>
        </w:tc>
        <w:tc>
          <w:tcPr>
            <w:tcW w:w="6047" w:type="dxa"/>
            <w:vAlign w:val="center"/>
          </w:tcPr>
          <w:p w14:paraId="35E07D06" w14:textId="17031A0E" w:rsidR="00B53786" w:rsidRPr="00DD32FE" w:rsidRDefault="00B53786" w:rsidP="00216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在</w:t>
            </w:r>
            <w:proofErr w:type="spellStart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utput_fold_history</w:t>
            </w:r>
            <w:proofErr w:type="spellEnd"/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包括原始实例或预测分数</w:t>
            </w:r>
          </w:p>
        </w:tc>
        <w:tc>
          <w:tcPr>
            <w:tcW w:w="2835" w:type="dxa"/>
            <w:vAlign w:val="center"/>
          </w:tcPr>
          <w:p w14:paraId="00291ADD" w14:textId="6D0B599C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core</w:t>
            </w:r>
          </w:p>
        </w:tc>
        <w:tc>
          <w:tcPr>
            <w:tcW w:w="3544" w:type="dxa"/>
            <w:vAlign w:val="center"/>
          </w:tcPr>
          <w:p w14:paraId="43F82EEE" w14:textId="67799D4C" w:rsidR="00B53786" w:rsidRPr="00DD32FE" w:rsidRDefault="00B53786" w:rsidP="008D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216A36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stance</w:t>
            </w:r>
          </w:p>
        </w:tc>
      </w:tr>
    </w:tbl>
    <w:p w14:paraId="745DC01B" w14:textId="77777777" w:rsidR="00177E9D" w:rsidRPr="00216A36" w:rsidRDefault="00177E9D" w:rsidP="00216A36">
      <w:pPr>
        <w:jc w:val="lef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eastAsia="宋体" w:hAnsi="Times New Roman" w:cs="Times New Roman"/>
          <w:sz w:val="24"/>
          <w:szCs w:val="24"/>
          <w:lang w:val="zh-CN" w:bidi="zh-CN"/>
        </w:rPr>
      </w:pPr>
    </w:p>
    <w:sectPr w:rsidR="00177E9D" w:rsidRPr="00216A36" w:rsidSect="000C0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8998" w14:textId="77777777" w:rsidR="004A2FAF" w:rsidRDefault="004A2FAF" w:rsidP="000C0095">
      <w:r>
        <w:separator/>
      </w:r>
    </w:p>
  </w:endnote>
  <w:endnote w:type="continuationSeparator" w:id="0">
    <w:p w14:paraId="6BED953C" w14:textId="77777777" w:rsidR="004A2FAF" w:rsidRDefault="004A2FAF" w:rsidP="000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1D20E" w14:textId="77777777" w:rsidR="004A2FAF" w:rsidRDefault="004A2FAF" w:rsidP="000C0095">
      <w:r>
        <w:separator/>
      </w:r>
    </w:p>
  </w:footnote>
  <w:footnote w:type="continuationSeparator" w:id="0">
    <w:p w14:paraId="4CFD3B94" w14:textId="77777777" w:rsidR="004A2FAF" w:rsidRDefault="004A2FAF" w:rsidP="000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BC9"/>
    <w:multiLevelType w:val="hybridMultilevel"/>
    <w:tmpl w:val="6F9417E2"/>
    <w:lvl w:ilvl="0" w:tplc="B116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E"/>
    <w:rsid w:val="00092C2B"/>
    <w:rsid w:val="000A58FD"/>
    <w:rsid w:val="000C0095"/>
    <w:rsid w:val="000F3BA7"/>
    <w:rsid w:val="00134A6A"/>
    <w:rsid w:val="00177E9D"/>
    <w:rsid w:val="00186FD7"/>
    <w:rsid w:val="001E59FB"/>
    <w:rsid w:val="00216A36"/>
    <w:rsid w:val="002B545B"/>
    <w:rsid w:val="003662E9"/>
    <w:rsid w:val="003B1C1C"/>
    <w:rsid w:val="003E50EE"/>
    <w:rsid w:val="004A2FAF"/>
    <w:rsid w:val="004C6D04"/>
    <w:rsid w:val="005C6463"/>
    <w:rsid w:val="005D38DE"/>
    <w:rsid w:val="0068617D"/>
    <w:rsid w:val="006A1FD2"/>
    <w:rsid w:val="00700622"/>
    <w:rsid w:val="00707656"/>
    <w:rsid w:val="00730E3D"/>
    <w:rsid w:val="00734F57"/>
    <w:rsid w:val="007413A3"/>
    <w:rsid w:val="00747C53"/>
    <w:rsid w:val="007E1373"/>
    <w:rsid w:val="008D4D42"/>
    <w:rsid w:val="008E0BCF"/>
    <w:rsid w:val="00940574"/>
    <w:rsid w:val="009C28FD"/>
    <w:rsid w:val="009E69B3"/>
    <w:rsid w:val="009F0E71"/>
    <w:rsid w:val="00B1485E"/>
    <w:rsid w:val="00B53786"/>
    <w:rsid w:val="00C13E2F"/>
    <w:rsid w:val="00C45F61"/>
    <w:rsid w:val="00C96085"/>
    <w:rsid w:val="00CE2BE7"/>
    <w:rsid w:val="00D04994"/>
    <w:rsid w:val="00DD32FE"/>
    <w:rsid w:val="00DD67B3"/>
    <w:rsid w:val="00DF641D"/>
    <w:rsid w:val="00E54782"/>
    <w:rsid w:val="00EB7BCE"/>
    <w:rsid w:val="00F55E7C"/>
    <w:rsid w:val="00FA5B1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EB90"/>
  <w15:chartTrackingRefBased/>
  <w15:docId w15:val="{F79CE352-4D0D-4FA3-97CA-2EE6AD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095"/>
    <w:rPr>
      <w:sz w:val="18"/>
      <w:szCs w:val="18"/>
    </w:rPr>
  </w:style>
  <w:style w:type="paragraph" w:styleId="a7">
    <w:name w:val="List Paragraph"/>
    <w:basedOn w:val="a"/>
    <w:uiPriority w:val="34"/>
    <w:qFormat/>
    <w:rsid w:val="000C0095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qFormat/>
    <w:rsid w:val="000C0095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C0095"/>
  </w:style>
  <w:style w:type="character" w:styleId="aa">
    <w:name w:val="annotation reference"/>
    <w:basedOn w:val="a0"/>
    <w:uiPriority w:val="99"/>
    <w:unhideWhenUsed/>
    <w:rsid w:val="000C0095"/>
    <w:rPr>
      <w:sz w:val="21"/>
      <w:szCs w:val="21"/>
    </w:rPr>
  </w:style>
  <w:style w:type="table" w:styleId="5-2">
    <w:name w:val="Grid Table 5 Dark Accent 2"/>
    <w:basedOn w:val="a1"/>
    <w:uiPriority w:val="50"/>
    <w:rsid w:val="000C0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basedOn w:val="a0"/>
    <w:uiPriority w:val="99"/>
    <w:qFormat/>
    <w:rsid w:val="00C45F61"/>
    <w:rPr>
      <w:color w:val="0000FF"/>
      <w:u w:val="single"/>
    </w:rPr>
  </w:style>
  <w:style w:type="table" w:customStyle="1" w:styleId="5-21">
    <w:name w:val="网格表 5 深色 - 着色 21"/>
    <w:basedOn w:val="a1"/>
    <w:uiPriority w:val="50"/>
    <w:rsid w:val="00C45F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69B3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9E69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38DE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B5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BE7-32E1-41F8-9ADF-99E679C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志博</dc:creator>
  <cp:keywords/>
  <dc:description/>
  <cp:lastModifiedBy>张 洪雷</cp:lastModifiedBy>
  <cp:revision>28</cp:revision>
  <dcterms:created xsi:type="dcterms:W3CDTF">2021-12-04T03:52:00Z</dcterms:created>
  <dcterms:modified xsi:type="dcterms:W3CDTF">2022-01-27T05:35:00Z</dcterms:modified>
</cp:coreProperties>
</file>